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0A7" w:rsidRPr="00CD3F29" w:rsidRDefault="00756B2D" w:rsidP="007660A7">
      <w:pPr>
        <w:spacing w:after="0" w:line="240" w:lineRule="auto"/>
        <w:jc w:val="right"/>
        <w:rPr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</w:t>
      </w:r>
      <w:r w:rsidR="007660A7">
        <w:rPr>
          <w:b/>
          <w:sz w:val="24"/>
          <w:szCs w:val="24"/>
          <w:u w:val="single"/>
        </w:rPr>
        <w:t>AL RESPONSABILE DELLA U.O. ________________</w:t>
      </w:r>
    </w:p>
    <w:p w:rsidR="00A2432A" w:rsidRPr="004A5875" w:rsidRDefault="00A2432A" w:rsidP="007660A7">
      <w:pPr>
        <w:tabs>
          <w:tab w:val="left" w:pos="1985"/>
        </w:tabs>
        <w:spacing w:after="0"/>
        <w:rPr>
          <w:rFonts w:ascii="Times New Roman" w:hAnsi="Times New Roman" w:cs="Times New Roman"/>
        </w:rPr>
      </w:pPr>
    </w:p>
    <w:p w:rsidR="007660A7" w:rsidRPr="00E37B6A" w:rsidRDefault="007660A7" w:rsidP="007660A7">
      <w:pPr>
        <w:spacing w:before="120" w:after="120" w:line="360" w:lineRule="auto"/>
        <w:jc w:val="both"/>
      </w:pPr>
      <w:r w:rsidRPr="00E37B6A">
        <w:t>COGNOME______________________ NOME____________________C.F.__________________</w:t>
      </w:r>
      <w:r>
        <w:t>____</w:t>
      </w:r>
      <w:r w:rsidRPr="00E37B6A">
        <w:t>__ NATO A __________</w:t>
      </w:r>
      <w:r>
        <w:t>___</w:t>
      </w:r>
      <w:r w:rsidRPr="00E37B6A">
        <w:t>____ (PROV.______) IL ___________, RESIDENTE A ______</w:t>
      </w:r>
      <w:r>
        <w:t>___________________</w:t>
      </w:r>
      <w:r w:rsidRPr="00E37B6A">
        <w:t xml:space="preserve"> CAP ______ (PROV. ____) VIA __________________________</w:t>
      </w:r>
      <w:r>
        <w:t>_____</w:t>
      </w:r>
      <w:r w:rsidRPr="00E37B6A">
        <w:t>__</w:t>
      </w:r>
      <w:r>
        <w:t>______________ N. _____</w:t>
      </w:r>
      <w:r w:rsidRPr="00E37B6A">
        <w:t>_ TELEFONO ____________</w:t>
      </w:r>
      <w:r>
        <w:t>____</w:t>
      </w:r>
      <w:r w:rsidRPr="00E37B6A">
        <w:t>___ CELLULARE ____________________________________</w:t>
      </w:r>
    </w:p>
    <w:p w:rsidR="007660A7" w:rsidRPr="00E37B6A" w:rsidRDefault="007660A7" w:rsidP="007660A7">
      <w:pPr>
        <w:spacing w:after="0" w:line="360" w:lineRule="auto"/>
        <w:ind w:right="-143"/>
      </w:pPr>
      <w:r w:rsidRPr="00E37B6A">
        <w:t>IN SERVIZIO PRESSO IL PRESIDIO DI ___________________________ U.O. ____________________</w:t>
      </w:r>
      <w:r>
        <w:t>________</w:t>
      </w:r>
      <w:r w:rsidRPr="00E37B6A">
        <w:t xml:space="preserve"> </w:t>
      </w:r>
      <w:r>
        <w:t>_</w:t>
      </w:r>
      <w:r w:rsidRPr="00E37B6A">
        <w:t>_______________________CON IL PROFILO PROFESSIONALE ______________________________</w:t>
      </w:r>
      <w:r>
        <w:t>_______</w:t>
      </w:r>
      <w:r w:rsidRPr="00E37B6A">
        <w:t xml:space="preserve"> MATRICOLA N. _________________ DATA DI IMMISSIONE NEL SERVIZIO ________</w:t>
      </w:r>
      <w:r>
        <w:t>________</w:t>
      </w:r>
      <w:r w:rsidRPr="00E37B6A">
        <w:t>_____;</w:t>
      </w:r>
    </w:p>
    <w:p w:rsidR="007660A7" w:rsidRPr="00E37B6A" w:rsidRDefault="007660A7" w:rsidP="007660A7">
      <w:pPr>
        <w:spacing w:after="120" w:line="240" w:lineRule="auto"/>
      </w:pPr>
      <w:r w:rsidRPr="00E37B6A">
        <w:t>□ A TEMPO DETERMINATO FINO AL ___________     □ A TEMPO INDETERMINATO</w:t>
      </w:r>
    </w:p>
    <w:p w:rsidR="007660A7" w:rsidRPr="00007255" w:rsidRDefault="007660A7" w:rsidP="007660A7">
      <w:pPr>
        <w:spacing w:after="120"/>
      </w:pPr>
      <w:r w:rsidRPr="00E37B6A">
        <w:t>□ A TEMPO PIENO</w:t>
      </w:r>
      <w:r w:rsidRPr="00E37B6A">
        <w:tab/>
        <w:t xml:space="preserve"> □ A TEMPO PARZIAL</w:t>
      </w:r>
      <w:r w:rsidRPr="00007255">
        <w:t>E</w:t>
      </w:r>
    </w:p>
    <w:p w:rsidR="007660A7" w:rsidRPr="00007255" w:rsidRDefault="007660A7" w:rsidP="00F87281">
      <w:pPr>
        <w:spacing w:after="0"/>
      </w:pPr>
      <w:r w:rsidRPr="00007255">
        <w:t xml:space="preserve">SE A TEMPO PARZIALE: □ ORIZZONTALE   □ VERTICALE  </w:t>
      </w:r>
    </w:p>
    <w:p w:rsidR="00992219" w:rsidRPr="00992219" w:rsidRDefault="00992219" w:rsidP="0099221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92219">
        <w:rPr>
          <w:rFonts w:ascii="Times New Roman" w:hAnsi="Times New Roman" w:cs="Times New Roman"/>
          <w:sz w:val="24"/>
          <w:szCs w:val="24"/>
        </w:rPr>
        <w:t>genitore di un/una bambino/a di nome 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92219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92219">
        <w:rPr>
          <w:rFonts w:ascii="Times New Roman" w:hAnsi="Times New Roman" w:cs="Times New Roman"/>
          <w:sz w:val="24"/>
          <w:szCs w:val="24"/>
        </w:rPr>
        <w:t>____ nato/</w:t>
      </w:r>
      <w:proofErr w:type="gramStart"/>
      <w:r w:rsidRPr="00992219">
        <w:rPr>
          <w:rFonts w:ascii="Times New Roman" w:hAnsi="Times New Roman" w:cs="Times New Roman"/>
          <w:sz w:val="24"/>
          <w:szCs w:val="24"/>
        </w:rPr>
        <w:t>a  il</w:t>
      </w:r>
      <w:proofErr w:type="gramEnd"/>
      <w:r w:rsidRPr="00992219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9221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693CF0" w:rsidRPr="00EA0CF2" w:rsidRDefault="00693CF0" w:rsidP="00693CF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4762">
        <w:rPr>
          <w:rFonts w:ascii="Times New Roman" w:hAnsi="Times New Roman" w:cs="Times New Roman"/>
          <w:sz w:val="24"/>
          <w:szCs w:val="24"/>
        </w:rPr>
        <w:t xml:space="preserve">PRIMO  </w:t>
      </w:r>
      <w:r w:rsidRPr="00864762">
        <w:rPr>
          <w:rFonts w:ascii="Times New Roman" w:hAnsi="Times New Roman" w:cs="Times New Roman"/>
          <w:smallCaps/>
          <w:color w:val="000000"/>
          <w:sz w:val="24"/>
          <w:szCs w:val="24"/>
        </w:rPr>
        <w:t>□</w:t>
      </w:r>
      <w:proofErr w:type="gramEnd"/>
      <w:r w:rsidRPr="00864762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     SECONDO □      TERZO □       QUARTO □ __________ FIGLIO.</w:t>
      </w:r>
      <w:r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</w:t>
      </w:r>
    </w:p>
    <w:p w:rsidR="00FF1338" w:rsidRDefault="00693CF0" w:rsidP="00A2432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C</w:t>
      </w:r>
      <w:r w:rsidR="00992219">
        <w:rPr>
          <w:rFonts w:ascii="Times New Roman" w:hAnsi="Times New Roman" w:cs="Times New Roman"/>
          <w:b/>
          <w:color w:val="000000"/>
          <w:sz w:val="28"/>
          <w:szCs w:val="28"/>
        </w:rPr>
        <w:t>HIEDE</w:t>
      </w:r>
      <w:r w:rsidR="00ED2B24" w:rsidRPr="006A74D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7660A7" w:rsidRDefault="00FB11A4" w:rsidP="00766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0"/>
          <w:szCs w:val="20"/>
        </w:rPr>
        <w:t xml:space="preserve"> </w:t>
      </w:r>
      <w:r w:rsidR="007660A7">
        <w:rPr>
          <w:rFonts w:ascii="TimesNewRoman,BoldItalic" w:hAnsi="TimesNewRoman,BoldItalic" w:cs="TimesNewRoman,BoldItalic"/>
          <w:b/>
          <w:bCs/>
          <w:i/>
          <w:iCs/>
          <w:sz w:val="20"/>
          <w:szCs w:val="20"/>
        </w:rPr>
        <w:t>(un periodo continuativo o frazionato non superiore a 15gg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56"/>
        <w:gridCol w:w="2253"/>
        <w:gridCol w:w="2255"/>
        <w:gridCol w:w="2255"/>
      </w:tblGrid>
      <w:tr w:rsidR="007660A7" w:rsidRPr="004A5875" w:rsidTr="0086591E">
        <w:trPr>
          <w:trHeight w:val="249"/>
          <w:jc w:val="center"/>
        </w:trPr>
        <w:tc>
          <w:tcPr>
            <w:tcW w:w="2256" w:type="dxa"/>
            <w:vAlign w:val="center"/>
          </w:tcPr>
          <w:p w:rsidR="007660A7" w:rsidRPr="004A5875" w:rsidRDefault="007660A7" w:rsidP="008659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A58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AL</w:t>
            </w:r>
          </w:p>
        </w:tc>
        <w:tc>
          <w:tcPr>
            <w:tcW w:w="2253" w:type="dxa"/>
            <w:vAlign w:val="center"/>
          </w:tcPr>
          <w:p w:rsidR="007660A7" w:rsidRPr="004A5875" w:rsidRDefault="007660A7" w:rsidP="008659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L</w:t>
            </w:r>
          </w:p>
        </w:tc>
        <w:tc>
          <w:tcPr>
            <w:tcW w:w="2255" w:type="dxa"/>
            <w:vAlign w:val="center"/>
          </w:tcPr>
          <w:p w:rsidR="007660A7" w:rsidRPr="004A5875" w:rsidRDefault="007660A7" w:rsidP="008659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UMERO GIORNI</w:t>
            </w:r>
          </w:p>
        </w:tc>
        <w:tc>
          <w:tcPr>
            <w:tcW w:w="2255" w:type="dxa"/>
            <w:vAlign w:val="center"/>
          </w:tcPr>
          <w:p w:rsidR="007660A7" w:rsidRDefault="007660A7" w:rsidP="008659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MESE DI RIFERIMENTO </w:t>
            </w:r>
          </w:p>
        </w:tc>
      </w:tr>
    </w:tbl>
    <w:p w:rsidR="007660A7" w:rsidRPr="000E3D38" w:rsidRDefault="007660A7" w:rsidP="007660A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Style w:val="Grigliatabella"/>
        <w:tblW w:w="0" w:type="auto"/>
        <w:jc w:val="center"/>
        <w:tblBorders>
          <w:left w:val="single" w:sz="2" w:space="0" w:color="auto"/>
        </w:tblBorders>
        <w:tblLook w:val="04A0" w:firstRow="1" w:lastRow="0" w:firstColumn="1" w:lastColumn="0" w:noHBand="0" w:noVBand="1"/>
      </w:tblPr>
      <w:tblGrid>
        <w:gridCol w:w="2256"/>
        <w:gridCol w:w="2253"/>
        <w:gridCol w:w="2255"/>
        <w:gridCol w:w="2255"/>
      </w:tblGrid>
      <w:tr w:rsidR="007660A7" w:rsidRPr="004A5875" w:rsidTr="0086591E">
        <w:trPr>
          <w:trHeight w:val="228"/>
          <w:jc w:val="center"/>
        </w:trPr>
        <w:tc>
          <w:tcPr>
            <w:tcW w:w="2256" w:type="dxa"/>
            <w:tcBorders>
              <w:left w:val="single" w:sz="4" w:space="0" w:color="auto"/>
            </w:tcBorders>
          </w:tcPr>
          <w:p w:rsidR="007660A7" w:rsidRPr="005E6923" w:rsidRDefault="007660A7" w:rsidP="008659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3" w:type="dxa"/>
          </w:tcPr>
          <w:p w:rsidR="007660A7" w:rsidRPr="004A5875" w:rsidRDefault="007660A7" w:rsidP="008659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5" w:type="dxa"/>
          </w:tcPr>
          <w:p w:rsidR="007660A7" w:rsidRPr="004A5875" w:rsidRDefault="007660A7" w:rsidP="008659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5" w:type="dxa"/>
          </w:tcPr>
          <w:p w:rsidR="007660A7" w:rsidRPr="004A5875" w:rsidRDefault="007660A7" w:rsidP="008659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60A7" w:rsidRPr="004A5875" w:rsidTr="0086591E">
        <w:trPr>
          <w:trHeight w:val="228"/>
          <w:jc w:val="center"/>
        </w:trPr>
        <w:tc>
          <w:tcPr>
            <w:tcW w:w="2256" w:type="dxa"/>
            <w:tcBorders>
              <w:left w:val="single" w:sz="4" w:space="0" w:color="auto"/>
            </w:tcBorders>
          </w:tcPr>
          <w:p w:rsidR="007660A7" w:rsidRPr="005E6923" w:rsidRDefault="007660A7" w:rsidP="008659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3" w:type="dxa"/>
          </w:tcPr>
          <w:p w:rsidR="007660A7" w:rsidRPr="005E6923" w:rsidRDefault="007660A7" w:rsidP="008659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5" w:type="dxa"/>
          </w:tcPr>
          <w:p w:rsidR="007660A7" w:rsidRPr="005E6923" w:rsidRDefault="007660A7" w:rsidP="008659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5" w:type="dxa"/>
          </w:tcPr>
          <w:p w:rsidR="007660A7" w:rsidRPr="005E6923" w:rsidRDefault="007660A7" w:rsidP="008659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660A7" w:rsidRPr="004A5875" w:rsidTr="0086591E">
        <w:trPr>
          <w:trHeight w:val="228"/>
          <w:jc w:val="center"/>
        </w:trPr>
        <w:tc>
          <w:tcPr>
            <w:tcW w:w="2256" w:type="dxa"/>
            <w:tcBorders>
              <w:left w:val="single" w:sz="4" w:space="0" w:color="auto"/>
            </w:tcBorders>
          </w:tcPr>
          <w:p w:rsidR="007660A7" w:rsidRPr="005E6923" w:rsidRDefault="007660A7" w:rsidP="008659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3" w:type="dxa"/>
          </w:tcPr>
          <w:p w:rsidR="007660A7" w:rsidRPr="005E6923" w:rsidRDefault="007660A7" w:rsidP="008659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5" w:type="dxa"/>
          </w:tcPr>
          <w:p w:rsidR="007660A7" w:rsidRPr="005E6923" w:rsidRDefault="007660A7" w:rsidP="008659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5" w:type="dxa"/>
          </w:tcPr>
          <w:p w:rsidR="007660A7" w:rsidRPr="005E6923" w:rsidRDefault="007660A7" w:rsidP="008659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660A7" w:rsidRPr="004A5875" w:rsidTr="0086591E">
        <w:trPr>
          <w:trHeight w:val="228"/>
          <w:jc w:val="center"/>
        </w:trPr>
        <w:tc>
          <w:tcPr>
            <w:tcW w:w="2256" w:type="dxa"/>
            <w:tcBorders>
              <w:left w:val="single" w:sz="4" w:space="0" w:color="auto"/>
            </w:tcBorders>
          </w:tcPr>
          <w:p w:rsidR="007660A7" w:rsidRPr="005E6923" w:rsidRDefault="007660A7" w:rsidP="008659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3" w:type="dxa"/>
          </w:tcPr>
          <w:p w:rsidR="007660A7" w:rsidRPr="005E6923" w:rsidRDefault="007660A7" w:rsidP="008659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5" w:type="dxa"/>
          </w:tcPr>
          <w:p w:rsidR="007660A7" w:rsidRPr="005E6923" w:rsidRDefault="007660A7" w:rsidP="008659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5" w:type="dxa"/>
          </w:tcPr>
          <w:p w:rsidR="007660A7" w:rsidRPr="005E6923" w:rsidRDefault="007660A7" w:rsidP="008659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660A7" w:rsidRDefault="007660A7" w:rsidP="007660A7">
      <w:pPr>
        <w:pStyle w:val="Paragrafoelenco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0% dell</w:t>
      </w:r>
      <w:r w:rsidR="00F87281"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retribuzione fino a 12 anni</w:t>
      </w:r>
    </w:p>
    <w:p w:rsidR="007660A7" w:rsidRDefault="007660A7" w:rsidP="007660A7">
      <w:pPr>
        <w:pStyle w:val="Paragrafoelenco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Senza retribuzione età compresa tra 12 e 16 anni</w:t>
      </w:r>
    </w:p>
    <w:p w:rsidR="007660A7" w:rsidRPr="00FB11A4" w:rsidRDefault="007660A7" w:rsidP="003B3926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FB11A4">
        <w:rPr>
          <w:rFonts w:ascii="Times New Roman" w:hAnsi="Times New Roman" w:cs="Times New Roman"/>
          <w:b/>
          <w:color w:val="000000"/>
          <w:sz w:val="28"/>
          <w:szCs w:val="28"/>
        </w:rPr>
        <w:t>50% della retribuzione senza limiti di età per i figli con disabilità in situazione di gravità accertata</w:t>
      </w:r>
      <w:r w:rsidR="00FB11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B11A4">
        <w:rPr>
          <w:rFonts w:ascii="TimesNewRoman" w:hAnsi="TimesNewRoman" w:cs="TimesNewRoman"/>
          <w:i/>
        </w:rPr>
        <w:t>(ai sensi dell’art</w:t>
      </w:r>
      <w:r w:rsidRPr="00FB11A4">
        <w:rPr>
          <w:rFonts w:ascii="Times New Roman" w:hAnsi="Times New Roman" w:cs="Times New Roman"/>
          <w:i/>
          <w:color w:val="000000"/>
        </w:rPr>
        <w:t xml:space="preserve"> </w:t>
      </w:r>
      <w:r w:rsidRPr="00FB11A4">
        <w:rPr>
          <w:rFonts w:ascii="TimesNewRoman" w:hAnsi="TimesNewRoman" w:cs="TimesNewRoman"/>
          <w:i/>
        </w:rPr>
        <w:t>4, comma 1, della legge 5 febbraio 1992, n. 104, iscritti a scuole di ogni ordine e grado ospitati in centri diurni a carattere assistenziale)</w:t>
      </w:r>
    </w:p>
    <w:p w:rsidR="007660A7" w:rsidRPr="00FB11A4" w:rsidRDefault="007660A7" w:rsidP="00FB11A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76D9D" w:rsidRPr="00FB11A4" w:rsidRDefault="00176D9D" w:rsidP="00FB11A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0"/>
          <w:szCs w:val="20"/>
        </w:rPr>
      </w:pPr>
      <w:r w:rsidRPr="00FB11A4">
        <w:rPr>
          <w:rFonts w:ascii="TimesNewRoman" w:hAnsi="TimesNewRoman" w:cs="TimesNewRoman"/>
          <w:b/>
          <w:sz w:val="20"/>
          <w:szCs w:val="20"/>
        </w:rPr>
        <w:t>Gli eventuali periodi di congedo parentale di cui agli articoli 32 e 33 del citato decreto legislativo 26</w:t>
      </w:r>
      <w:r w:rsidR="00FB11A4">
        <w:rPr>
          <w:rFonts w:ascii="TimesNewRoman" w:hAnsi="TimesNewRoman" w:cs="TimesNewRoman"/>
          <w:b/>
          <w:sz w:val="20"/>
          <w:szCs w:val="20"/>
        </w:rPr>
        <w:t xml:space="preserve"> </w:t>
      </w:r>
      <w:r w:rsidRPr="00FB11A4">
        <w:rPr>
          <w:rFonts w:ascii="TimesNewRoman" w:hAnsi="TimesNewRoman" w:cs="TimesNewRoman"/>
          <w:b/>
          <w:sz w:val="20"/>
          <w:szCs w:val="20"/>
        </w:rPr>
        <w:t>marzo 2001, n. 151, fruiti dai genitori durante il periodo di sospensione di cui al presente articolo, sono</w:t>
      </w:r>
    </w:p>
    <w:p w:rsidR="00176D9D" w:rsidRPr="00FB11A4" w:rsidRDefault="00176D9D" w:rsidP="00FB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11A4">
        <w:rPr>
          <w:rFonts w:ascii="TimesNewRoman" w:hAnsi="TimesNewRoman" w:cs="TimesNewRoman"/>
          <w:b/>
          <w:sz w:val="20"/>
          <w:szCs w:val="20"/>
        </w:rPr>
        <w:t>convertiti nel congedo di cui al comma 1 con diritto all’indennità e non computati né indennizzati a titolo di</w:t>
      </w:r>
      <w:r w:rsidR="00FB11A4">
        <w:rPr>
          <w:rFonts w:ascii="TimesNewRoman" w:hAnsi="TimesNewRoman" w:cs="TimesNewRoman"/>
          <w:b/>
          <w:sz w:val="20"/>
          <w:szCs w:val="20"/>
        </w:rPr>
        <w:t xml:space="preserve"> </w:t>
      </w:r>
      <w:r w:rsidRPr="00FB11A4">
        <w:rPr>
          <w:rFonts w:ascii="TimesNewRoman" w:hAnsi="TimesNewRoman" w:cs="TimesNewRoman"/>
          <w:b/>
          <w:sz w:val="20"/>
          <w:szCs w:val="20"/>
        </w:rPr>
        <w:t>congedo parentale</w:t>
      </w:r>
    </w:p>
    <w:p w:rsidR="00176D9D" w:rsidRDefault="00176D9D" w:rsidP="00A2432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2E42" w:rsidRPr="00007255" w:rsidRDefault="00B32E42" w:rsidP="00B32E42">
      <w:pPr>
        <w:spacing w:after="0" w:line="240" w:lineRule="auto"/>
        <w:rPr>
          <w:smallCaps/>
          <w:sz w:val="24"/>
          <w:szCs w:val="24"/>
        </w:rPr>
      </w:pPr>
      <w:r w:rsidRPr="00007255">
        <w:rPr>
          <w:smallCaps/>
          <w:sz w:val="24"/>
          <w:szCs w:val="24"/>
        </w:rPr>
        <w:t>Data _____________________</w:t>
      </w:r>
    </w:p>
    <w:p w:rsidR="00B32E42" w:rsidRPr="00353759" w:rsidRDefault="00B32E42" w:rsidP="00B32E42">
      <w:pPr>
        <w:spacing w:after="0" w:line="240" w:lineRule="auto"/>
        <w:rPr>
          <w:sz w:val="24"/>
          <w:szCs w:val="24"/>
        </w:rPr>
      </w:pPr>
      <w:r w:rsidRPr="00007255">
        <w:rPr>
          <w:smallCaps/>
          <w:sz w:val="24"/>
          <w:szCs w:val="24"/>
        </w:rPr>
        <w:tab/>
      </w:r>
      <w:r w:rsidRPr="00007255">
        <w:rPr>
          <w:smallCaps/>
          <w:sz w:val="24"/>
          <w:szCs w:val="24"/>
        </w:rPr>
        <w:tab/>
      </w:r>
      <w:r w:rsidRPr="00007255">
        <w:rPr>
          <w:smallCaps/>
          <w:sz w:val="24"/>
          <w:szCs w:val="24"/>
        </w:rPr>
        <w:tab/>
      </w:r>
      <w:r w:rsidRPr="00007255">
        <w:rPr>
          <w:smallCaps/>
          <w:sz w:val="24"/>
          <w:szCs w:val="24"/>
        </w:rPr>
        <w:tab/>
      </w:r>
      <w:r w:rsidRPr="00007255">
        <w:rPr>
          <w:smallCaps/>
          <w:sz w:val="24"/>
          <w:szCs w:val="24"/>
        </w:rPr>
        <w:tab/>
      </w:r>
      <w:r w:rsidRPr="00007255">
        <w:rPr>
          <w:smallCaps/>
          <w:sz w:val="24"/>
          <w:szCs w:val="24"/>
        </w:rPr>
        <w:tab/>
        <w:t>FIRMA _____________________________________</w:t>
      </w:r>
    </w:p>
    <w:p w:rsidR="00B32E42" w:rsidRDefault="00B32E42" w:rsidP="00A2432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B11A4" w:rsidRDefault="00FB11A4" w:rsidP="00CF72B3">
      <w:pPr>
        <w:tabs>
          <w:tab w:val="right" w:pos="9639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CF72B3" w:rsidRPr="008478DE" w:rsidRDefault="00CF72B3" w:rsidP="00CF72B3">
      <w:pPr>
        <w:tabs>
          <w:tab w:val="right" w:pos="9639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PER PRESA VISIONE IL RESPONSABILE: _______________________________</w:t>
      </w:r>
    </w:p>
    <w:p w:rsidR="005A4BCA" w:rsidRDefault="00ED0963" w:rsidP="005A4B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B32E42" w:rsidRPr="00B32E4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DI</w:t>
      </w:r>
      <w:r w:rsidR="00CA32CD" w:rsidRPr="00B32E42">
        <w:rPr>
          <w:rFonts w:ascii="Times New Roman" w:hAnsi="Times New Roman" w:cs="Times New Roman"/>
          <w:b/>
          <w:bCs/>
          <w:sz w:val="24"/>
          <w:szCs w:val="24"/>
        </w:rPr>
        <w:t>CHIARAZIONE SOSTITUTIVA DELL’ATTO DI NOTORIETA’</w:t>
      </w:r>
    </w:p>
    <w:p w:rsidR="00CA32CD" w:rsidRPr="00CA32CD" w:rsidRDefault="00CA32CD" w:rsidP="005A4BCA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32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Art. 47 D.P.R. 28 </w:t>
      </w:r>
      <w:proofErr w:type="spellStart"/>
      <w:r w:rsidRPr="00CA32CD">
        <w:rPr>
          <w:rFonts w:ascii="Times New Roman" w:hAnsi="Times New Roman" w:cs="Times New Roman"/>
          <w:bCs/>
          <w:sz w:val="24"/>
          <w:szCs w:val="24"/>
          <w:lang w:val="en-US"/>
        </w:rPr>
        <w:t>dicembre</w:t>
      </w:r>
      <w:proofErr w:type="spellEnd"/>
      <w:r w:rsidRPr="00CA32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00, n. 445)</w:t>
      </w:r>
    </w:p>
    <w:p w:rsidR="00CA32CD" w:rsidRPr="00CA32CD" w:rsidRDefault="00CA32CD" w:rsidP="00CA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201D" w:rsidRPr="00ED0963" w:rsidRDefault="002A201D" w:rsidP="002A20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/la</w:t>
      </w:r>
      <w:r w:rsidRPr="00ED0963">
        <w:rPr>
          <w:rFonts w:ascii="Times New Roman" w:hAnsi="Times New Roman" w:cs="Times New Roman"/>
          <w:color w:val="000000"/>
          <w:sz w:val="24"/>
          <w:szCs w:val="24"/>
        </w:rPr>
        <w:t xml:space="preserve"> sottoscritt</w:t>
      </w:r>
      <w:r>
        <w:rPr>
          <w:rFonts w:ascii="Times New Roman" w:hAnsi="Times New Roman" w:cs="Times New Roman"/>
          <w:color w:val="000000"/>
          <w:sz w:val="24"/>
          <w:szCs w:val="24"/>
        </w:rPr>
        <w:t>o/a __________________</w:t>
      </w:r>
      <w:r w:rsidRPr="00ED0963">
        <w:rPr>
          <w:rFonts w:ascii="Times New Roman" w:hAnsi="Times New Roman" w:cs="Times New Roman"/>
          <w:color w:val="000000"/>
          <w:sz w:val="24"/>
          <w:szCs w:val="24"/>
        </w:rPr>
        <w:t>_____________ nat</w:t>
      </w:r>
      <w:r>
        <w:rPr>
          <w:rFonts w:ascii="Times New Roman" w:hAnsi="Times New Roman" w:cs="Times New Roman"/>
          <w:color w:val="000000"/>
          <w:sz w:val="24"/>
          <w:szCs w:val="24"/>
        </w:rPr>
        <w:t>o/a</w:t>
      </w:r>
      <w:r w:rsidRPr="00ED0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0963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ED0963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l ________</w:t>
      </w:r>
    </w:p>
    <w:p w:rsidR="002A201D" w:rsidRPr="00ED0963" w:rsidRDefault="002A201D" w:rsidP="002A20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963">
        <w:rPr>
          <w:rFonts w:ascii="Times New Roman" w:hAnsi="Times New Roman" w:cs="Times New Roman"/>
          <w:color w:val="000000"/>
          <w:sz w:val="24"/>
          <w:szCs w:val="24"/>
        </w:rPr>
        <w:t>Residen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0963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0963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ED0963">
        <w:rPr>
          <w:rFonts w:ascii="Times New Roman" w:hAnsi="Times New Roman" w:cs="Times New Roman"/>
          <w:color w:val="000000"/>
          <w:sz w:val="24"/>
          <w:szCs w:val="24"/>
        </w:rPr>
        <w:t>________ in via 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ED0963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 n. ________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_</w:t>
      </w:r>
    </w:p>
    <w:p w:rsidR="00CA32CD" w:rsidRPr="00CA32CD" w:rsidRDefault="00CA32CD" w:rsidP="005A4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9CF">
        <w:rPr>
          <w:rFonts w:ascii="Times New Roman" w:hAnsi="Times New Roman" w:cs="Times New Roman"/>
          <w:i/>
          <w:sz w:val="24"/>
          <w:szCs w:val="24"/>
        </w:rPr>
        <w:t xml:space="preserve">consapevole delle sanzioni penali, nel caso di dichiarazioni non veritiere e falsità negli atti, richiamate dall’art. 76   D.P.R. 445 del 28/12/2000 </w:t>
      </w:r>
      <w:proofErr w:type="gramStart"/>
      <w:r w:rsidRPr="00CD69CF">
        <w:rPr>
          <w:rFonts w:ascii="Times New Roman" w:hAnsi="Times New Roman" w:cs="Times New Roman"/>
          <w:i/>
          <w:sz w:val="24"/>
          <w:szCs w:val="24"/>
        </w:rPr>
        <w:t>che ,</w:t>
      </w:r>
      <w:proofErr w:type="gramEnd"/>
      <w:r w:rsidRPr="00CD69CF">
        <w:rPr>
          <w:rFonts w:ascii="Times New Roman" w:hAnsi="Times New Roman" w:cs="Times New Roman"/>
          <w:i/>
          <w:sz w:val="24"/>
          <w:szCs w:val="24"/>
        </w:rPr>
        <w:t xml:space="preserve"> inoltre, qualora dal controllo effettuato emerga la non veridicità del contenuto di taluna delle dichiarazioni rese, decadrà dai benefici conseguenti al provvedimento eventualmente emanato sulla base della dichiarazione non veritiera ( art. 75 D.P.R. 445/2000) con riferimento alla fruizione del congedo parentale ex art 32 del D. lgs 151/2001</w:t>
      </w:r>
    </w:p>
    <w:p w:rsidR="00CA32CD" w:rsidRDefault="00CA32CD" w:rsidP="00CA3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32CD">
        <w:rPr>
          <w:rFonts w:ascii="Times New Roman" w:hAnsi="Times New Roman" w:cs="Times New Roman"/>
          <w:b/>
          <w:bCs/>
          <w:sz w:val="24"/>
          <w:szCs w:val="24"/>
        </w:rPr>
        <w:t>DICHIARA</w:t>
      </w:r>
      <w:r w:rsidRPr="00CA32CD">
        <w:rPr>
          <w:rFonts w:ascii="Times New Roman" w:hAnsi="Times New Roman" w:cs="Times New Roman"/>
          <w:bCs/>
          <w:sz w:val="24"/>
          <w:szCs w:val="24"/>
        </w:rPr>
        <w:t>:</w:t>
      </w:r>
    </w:p>
    <w:p w:rsidR="005A4BCA" w:rsidRDefault="005A4BCA" w:rsidP="00CA3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1134" w:rsidRPr="00956A7E" w:rsidRDefault="00E11134" w:rsidP="00FA20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2CD">
        <w:rPr>
          <w:rFonts w:ascii="Times New Roman" w:hAnsi="Times New Roman" w:cs="Times New Roman"/>
          <w:bCs/>
          <w:sz w:val="24"/>
          <w:szCs w:val="24"/>
        </w:rPr>
        <w:t xml:space="preserve">□ di </w:t>
      </w:r>
      <w:r w:rsidR="00C15080">
        <w:rPr>
          <w:rFonts w:ascii="Times New Roman" w:hAnsi="Times New Roman" w:cs="Times New Roman"/>
          <w:bCs/>
          <w:sz w:val="24"/>
          <w:szCs w:val="24"/>
        </w:rPr>
        <w:t xml:space="preserve">essere </w:t>
      </w:r>
      <w:r w:rsidRPr="00CA32CD">
        <w:rPr>
          <w:rFonts w:ascii="Times New Roman" w:hAnsi="Times New Roman" w:cs="Times New Roman"/>
          <w:bCs/>
          <w:sz w:val="24"/>
          <w:szCs w:val="24"/>
        </w:rPr>
        <w:t xml:space="preserve">genitore </w:t>
      </w:r>
      <w:r>
        <w:rPr>
          <w:rFonts w:ascii="Times New Roman" w:hAnsi="Times New Roman" w:cs="Times New Roman"/>
          <w:bCs/>
          <w:sz w:val="24"/>
          <w:szCs w:val="24"/>
        </w:rPr>
        <w:t xml:space="preserve">di </w:t>
      </w:r>
      <w:r w:rsidRPr="00956A7E">
        <w:rPr>
          <w:rFonts w:ascii="Times New Roman" w:hAnsi="Times New Roman" w:cs="Times New Roman"/>
          <w:bCs/>
          <w:sz w:val="24"/>
          <w:szCs w:val="24"/>
        </w:rPr>
        <w:t>____________________________ nato/a il ___________ a ______</w:t>
      </w:r>
      <w:r w:rsidR="00C15080" w:rsidRPr="00956A7E">
        <w:rPr>
          <w:rFonts w:ascii="Times New Roman" w:hAnsi="Times New Roman" w:cs="Times New Roman"/>
          <w:bCs/>
          <w:sz w:val="24"/>
          <w:szCs w:val="24"/>
        </w:rPr>
        <w:t>___</w:t>
      </w:r>
      <w:r w:rsidRPr="00956A7E">
        <w:rPr>
          <w:rFonts w:ascii="Times New Roman" w:hAnsi="Times New Roman" w:cs="Times New Roman"/>
          <w:bCs/>
          <w:sz w:val="24"/>
          <w:szCs w:val="24"/>
        </w:rPr>
        <w:t>____</w:t>
      </w:r>
    </w:p>
    <w:p w:rsidR="00B32E42" w:rsidRPr="005A39F5" w:rsidRDefault="00B32E42" w:rsidP="00FA20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A7E">
        <w:rPr>
          <w:rFonts w:ascii="Times New Roman" w:hAnsi="Times New Roman" w:cs="Times New Roman"/>
          <w:bCs/>
          <w:sz w:val="24"/>
          <w:szCs w:val="24"/>
        </w:rPr>
        <w:t>□ di non aver fruito per lo stesso minore</w:t>
      </w:r>
      <w:r w:rsidR="0039595F" w:rsidRPr="00956A7E">
        <w:rPr>
          <w:rFonts w:ascii="Times New Roman" w:hAnsi="Times New Roman" w:cs="Times New Roman"/>
          <w:bCs/>
          <w:sz w:val="24"/>
          <w:szCs w:val="24"/>
        </w:rPr>
        <w:t xml:space="preserve"> e/o per altri figli</w:t>
      </w:r>
      <w:r w:rsidRPr="00956A7E">
        <w:rPr>
          <w:rFonts w:ascii="Times New Roman" w:hAnsi="Times New Roman" w:cs="Times New Roman"/>
          <w:bCs/>
          <w:sz w:val="24"/>
          <w:szCs w:val="24"/>
        </w:rPr>
        <w:t xml:space="preserve"> del</w:t>
      </w:r>
      <w:r w:rsidR="00CA32CD" w:rsidRPr="00956A7E">
        <w:rPr>
          <w:rFonts w:ascii="Times New Roman" w:hAnsi="Times New Roman" w:cs="Times New Roman"/>
          <w:bCs/>
          <w:sz w:val="24"/>
          <w:szCs w:val="24"/>
        </w:rPr>
        <w:t xml:space="preserve"> congedo </w:t>
      </w:r>
      <w:r w:rsidRPr="00956A7E">
        <w:rPr>
          <w:rFonts w:ascii="Times New Roman" w:hAnsi="Times New Roman" w:cs="Times New Roman"/>
          <w:bCs/>
          <w:sz w:val="24"/>
          <w:szCs w:val="24"/>
        </w:rPr>
        <w:t xml:space="preserve">di </w:t>
      </w:r>
      <w:r w:rsidRPr="005A39F5">
        <w:rPr>
          <w:rFonts w:ascii="Times New Roman" w:hAnsi="Times New Roman" w:cs="Times New Roman"/>
          <w:bCs/>
          <w:sz w:val="24"/>
          <w:szCs w:val="24"/>
        </w:rPr>
        <w:t>cui sopra</w:t>
      </w:r>
    </w:p>
    <w:p w:rsidR="0039595F" w:rsidRPr="005A39F5" w:rsidRDefault="00FB11A4" w:rsidP="00FA20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9F5">
        <w:rPr>
          <w:rFonts w:ascii="Times New Roman" w:hAnsi="Times New Roman" w:cs="Times New Roman"/>
          <w:bCs/>
          <w:sz w:val="24"/>
          <w:szCs w:val="24"/>
        </w:rPr>
        <w:t>□ d</w:t>
      </w:r>
      <w:r w:rsidR="00B32E42" w:rsidRPr="005A39F5">
        <w:rPr>
          <w:rFonts w:ascii="Times New Roman" w:hAnsi="Times New Roman" w:cs="Times New Roman"/>
          <w:bCs/>
          <w:sz w:val="24"/>
          <w:szCs w:val="24"/>
        </w:rPr>
        <w:t xml:space="preserve">i aver fruito per lo stesso minore </w:t>
      </w:r>
      <w:r w:rsidR="0039595F" w:rsidRPr="005A39F5">
        <w:rPr>
          <w:rFonts w:ascii="Times New Roman" w:hAnsi="Times New Roman" w:cs="Times New Roman"/>
          <w:bCs/>
          <w:sz w:val="24"/>
          <w:szCs w:val="24"/>
        </w:rPr>
        <w:t xml:space="preserve">e/o per altri figli </w:t>
      </w:r>
      <w:r w:rsidR="00B32E42" w:rsidRPr="005A39F5">
        <w:rPr>
          <w:rFonts w:ascii="Times New Roman" w:hAnsi="Times New Roman" w:cs="Times New Roman"/>
          <w:bCs/>
          <w:sz w:val="24"/>
          <w:szCs w:val="24"/>
        </w:rPr>
        <w:t>dei seguenti p</w:t>
      </w:r>
      <w:r w:rsidR="0039595F" w:rsidRPr="005A39F5">
        <w:rPr>
          <w:rFonts w:ascii="Times New Roman" w:hAnsi="Times New Roman" w:cs="Times New Roman"/>
          <w:bCs/>
          <w:sz w:val="24"/>
          <w:szCs w:val="24"/>
        </w:rPr>
        <w:t>eriodi</w:t>
      </w:r>
      <w:r w:rsidR="00A95B39" w:rsidRPr="005A39F5">
        <w:rPr>
          <w:rFonts w:ascii="Times New Roman" w:hAnsi="Times New Roman" w:cs="Times New Roman"/>
          <w:bCs/>
          <w:sz w:val="24"/>
          <w:szCs w:val="24"/>
        </w:rPr>
        <w:t xml:space="preserve"> di congedo</w:t>
      </w:r>
      <w:r w:rsidR="0039595F" w:rsidRPr="005A39F5">
        <w:rPr>
          <w:rFonts w:ascii="Times New Roman" w:hAnsi="Times New Roman" w:cs="Times New Roman"/>
          <w:bCs/>
          <w:sz w:val="24"/>
          <w:szCs w:val="24"/>
        </w:rPr>
        <w:t>:</w:t>
      </w:r>
    </w:p>
    <w:p w:rsidR="00B32E42" w:rsidRPr="005A39F5" w:rsidRDefault="00FB11A4" w:rsidP="00FA20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9F5">
        <w:rPr>
          <w:rFonts w:ascii="Times New Roman" w:hAnsi="Times New Roman" w:cs="Times New Roman"/>
          <w:bCs/>
          <w:sz w:val="24"/>
          <w:szCs w:val="24"/>
        </w:rPr>
        <w:t>dal ________________</w:t>
      </w:r>
      <w:r w:rsidR="00B32E42" w:rsidRPr="005A39F5">
        <w:rPr>
          <w:rFonts w:ascii="Times New Roman" w:hAnsi="Times New Roman" w:cs="Times New Roman"/>
          <w:bCs/>
          <w:sz w:val="24"/>
          <w:szCs w:val="24"/>
        </w:rPr>
        <w:t xml:space="preserve"> al ____________</w:t>
      </w:r>
    </w:p>
    <w:p w:rsidR="0039595F" w:rsidRPr="005A39F5" w:rsidRDefault="0039595F" w:rsidP="003959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9F5">
        <w:rPr>
          <w:rFonts w:ascii="Times New Roman" w:hAnsi="Times New Roman" w:cs="Times New Roman"/>
          <w:bCs/>
          <w:sz w:val="24"/>
          <w:szCs w:val="24"/>
        </w:rPr>
        <w:t>dal ________________ al ____________</w:t>
      </w:r>
    </w:p>
    <w:p w:rsidR="0039595F" w:rsidRPr="005A39F5" w:rsidRDefault="0039595F" w:rsidP="003959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9F5">
        <w:rPr>
          <w:rFonts w:ascii="Times New Roman" w:hAnsi="Times New Roman" w:cs="Times New Roman"/>
          <w:bCs/>
          <w:sz w:val="24"/>
          <w:szCs w:val="24"/>
        </w:rPr>
        <w:t>dal ________________ al ____________</w:t>
      </w:r>
    </w:p>
    <w:p w:rsidR="00FB11A4" w:rsidRPr="005A39F5" w:rsidRDefault="00FB11A4" w:rsidP="00FA20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9F5">
        <w:rPr>
          <w:rFonts w:ascii="Times New Roman" w:hAnsi="Times New Roman" w:cs="Times New Roman"/>
          <w:bCs/>
          <w:sz w:val="24"/>
          <w:szCs w:val="24"/>
        </w:rPr>
        <w:t>□ di non beneficiare degli strumenti di sostegno al reddito in caso di sospensione o cessazione dell’attività lavorativa</w:t>
      </w:r>
    </w:p>
    <w:p w:rsidR="00FB11A4" w:rsidRPr="005A39F5" w:rsidRDefault="00A328FC" w:rsidP="0052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9F5">
        <w:rPr>
          <w:rFonts w:ascii="Times New Roman" w:hAnsi="Times New Roman" w:cs="Times New Roman"/>
          <w:b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B11A4" w:rsidRPr="005A39F5" w:rsidRDefault="00E11134" w:rsidP="0052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9F5">
        <w:rPr>
          <w:rFonts w:ascii="Times New Roman" w:hAnsi="Times New Roman" w:cs="Times New Roman"/>
          <w:bCs/>
          <w:sz w:val="24"/>
          <w:szCs w:val="24"/>
        </w:rPr>
        <w:t xml:space="preserve">□ </w:t>
      </w:r>
      <w:r w:rsidR="00CA32CD" w:rsidRPr="005A39F5">
        <w:rPr>
          <w:rFonts w:ascii="Times New Roman" w:hAnsi="Times New Roman" w:cs="Times New Roman"/>
          <w:bCs/>
          <w:sz w:val="24"/>
          <w:szCs w:val="24"/>
        </w:rPr>
        <w:t xml:space="preserve">che l’altro </w:t>
      </w:r>
      <w:r w:rsidR="002A201D" w:rsidRPr="005A39F5">
        <w:rPr>
          <w:rFonts w:ascii="Times New Roman" w:hAnsi="Times New Roman" w:cs="Times New Roman"/>
          <w:bCs/>
          <w:sz w:val="24"/>
          <w:szCs w:val="24"/>
        </w:rPr>
        <w:t>genitore __________</w:t>
      </w:r>
      <w:r w:rsidRPr="005A39F5">
        <w:rPr>
          <w:rFonts w:ascii="Times New Roman" w:hAnsi="Times New Roman" w:cs="Times New Roman"/>
          <w:bCs/>
          <w:sz w:val="24"/>
          <w:szCs w:val="24"/>
        </w:rPr>
        <w:t>___</w:t>
      </w:r>
      <w:r w:rsidR="002A201D" w:rsidRPr="005A39F5">
        <w:rPr>
          <w:rFonts w:ascii="Times New Roman" w:hAnsi="Times New Roman" w:cs="Times New Roman"/>
          <w:bCs/>
          <w:sz w:val="24"/>
          <w:szCs w:val="24"/>
        </w:rPr>
        <w:t>__________</w:t>
      </w:r>
      <w:r w:rsidRPr="005A39F5">
        <w:rPr>
          <w:rFonts w:ascii="Times New Roman" w:hAnsi="Times New Roman" w:cs="Times New Roman"/>
          <w:bCs/>
          <w:sz w:val="24"/>
          <w:szCs w:val="24"/>
        </w:rPr>
        <w:t>_____________</w:t>
      </w:r>
      <w:r w:rsidR="002A201D" w:rsidRPr="005A39F5">
        <w:rPr>
          <w:rFonts w:ascii="Times New Roman" w:hAnsi="Times New Roman" w:cs="Times New Roman"/>
          <w:bCs/>
          <w:sz w:val="24"/>
          <w:szCs w:val="24"/>
        </w:rPr>
        <w:t>_________</w:t>
      </w:r>
      <w:r w:rsidR="00B32E42" w:rsidRPr="005A39F5">
        <w:rPr>
          <w:rFonts w:ascii="Times New Roman" w:hAnsi="Times New Roman" w:cs="Times New Roman"/>
          <w:bCs/>
          <w:sz w:val="24"/>
          <w:szCs w:val="24"/>
        </w:rPr>
        <w:t xml:space="preserve"> nato a ____________ </w:t>
      </w:r>
    </w:p>
    <w:p w:rsidR="00FB11A4" w:rsidRPr="005A39F5" w:rsidRDefault="00FB11A4" w:rsidP="0052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11A4" w:rsidRPr="005A39F5" w:rsidRDefault="00B32E42" w:rsidP="0052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9F5">
        <w:rPr>
          <w:rFonts w:ascii="Times New Roman" w:hAnsi="Times New Roman" w:cs="Times New Roman"/>
          <w:bCs/>
          <w:sz w:val="24"/>
          <w:szCs w:val="24"/>
        </w:rPr>
        <w:t>il __</w:t>
      </w:r>
      <w:r w:rsidR="00FB11A4" w:rsidRPr="005A39F5">
        <w:rPr>
          <w:rFonts w:ascii="Times New Roman" w:hAnsi="Times New Roman" w:cs="Times New Roman"/>
          <w:bCs/>
          <w:sz w:val="24"/>
          <w:szCs w:val="24"/>
        </w:rPr>
        <w:t xml:space="preserve">_____________________ </w:t>
      </w:r>
      <w:r w:rsidR="00CA32CD" w:rsidRPr="005A39F5">
        <w:rPr>
          <w:rFonts w:ascii="Times New Roman" w:hAnsi="Times New Roman" w:cs="Times New Roman"/>
          <w:bCs/>
          <w:sz w:val="24"/>
          <w:szCs w:val="24"/>
        </w:rPr>
        <w:t xml:space="preserve">lavoratore dipendente </w:t>
      </w:r>
      <w:r w:rsidR="002A201D" w:rsidRPr="005A39F5">
        <w:rPr>
          <w:rFonts w:ascii="Times New Roman" w:hAnsi="Times New Roman" w:cs="Times New Roman"/>
          <w:bCs/>
          <w:sz w:val="24"/>
          <w:szCs w:val="24"/>
        </w:rPr>
        <w:t>p</w:t>
      </w:r>
      <w:r w:rsidR="00E11134" w:rsidRPr="005A39F5">
        <w:rPr>
          <w:rFonts w:ascii="Times New Roman" w:hAnsi="Times New Roman" w:cs="Times New Roman"/>
          <w:bCs/>
          <w:sz w:val="24"/>
          <w:szCs w:val="24"/>
        </w:rPr>
        <w:t xml:space="preserve">resso </w:t>
      </w:r>
      <w:r w:rsidR="00FB11A4" w:rsidRPr="005A39F5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</w:p>
    <w:p w:rsidR="00B32E42" w:rsidRPr="005A39F5" w:rsidRDefault="0072704C" w:rsidP="0052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9F5">
        <w:rPr>
          <w:rFonts w:ascii="Times New Roman" w:hAnsi="Times New Roman" w:cs="Times New Roman"/>
          <w:sz w:val="24"/>
          <w:szCs w:val="24"/>
        </w:rPr>
        <w:t>___________</w:t>
      </w:r>
      <w:r w:rsidR="00E11134" w:rsidRPr="005A39F5">
        <w:rPr>
          <w:rFonts w:ascii="Times New Roman" w:hAnsi="Times New Roman" w:cs="Times New Roman"/>
          <w:sz w:val="24"/>
          <w:szCs w:val="24"/>
        </w:rPr>
        <w:t>________________________</w:t>
      </w:r>
      <w:r w:rsidR="0039595F" w:rsidRPr="005A39F5">
        <w:rPr>
          <w:rFonts w:ascii="Times New Roman" w:hAnsi="Times New Roman" w:cs="Times New Roman"/>
          <w:sz w:val="24"/>
          <w:szCs w:val="24"/>
        </w:rPr>
        <w:t xml:space="preserve"> ha fruito</w:t>
      </w:r>
      <w:r w:rsidR="005A4BCA" w:rsidRPr="005A39F5">
        <w:rPr>
          <w:rFonts w:ascii="Times New Roman" w:hAnsi="Times New Roman" w:cs="Times New Roman"/>
          <w:sz w:val="24"/>
          <w:szCs w:val="24"/>
        </w:rPr>
        <w:t xml:space="preserve"> o fruirà</w:t>
      </w:r>
      <w:r w:rsidR="0039595F" w:rsidRPr="005A39F5">
        <w:rPr>
          <w:rFonts w:ascii="Times New Roman" w:hAnsi="Times New Roman" w:cs="Times New Roman"/>
          <w:sz w:val="24"/>
          <w:szCs w:val="24"/>
        </w:rPr>
        <w:t xml:space="preserve"> </w:t>
      </w:r>
      <w:r w:rsidR="005A4BCA" w:rsidRPr="005A39F5">
        <w:rPr>
          <w:rFonts w:ascii="Times New Roman" w:hAnsi="Times New Roman" w:cs="Times New Roman"/>
          <w:sz w:val="24"/>
          <w:szCs w:val="24"/>
        </w:rPr>
        <w:t xml:space="preserve">alternativamente </w:t>
      </w:r>
      <w:r w:rsidR="0039595F" w:rsidRPr="005A39F5">
        <w:rPr>
          <w:rFonts w:ascii="Times New Roman" w:hAnsi="Times New Roman" w:cs="Times New Roman"/>
          <w:sz w:val="24"/>
          <w:szCs w:val="24"/>
        </w:rPr>
        <w:t>del congedo di cui sopra per il figlio_______________________</w:t>
      </w:r>
      <w:proofErr w:type="gramStart"/>
      <w:r w:rsidR="0039595F" w:rsidRPr="005A39F5">
        <w:rPr>
          <w:rFonts w:ascii="Times New Roman" w:hAnsi="Times New Roman" w:cs="Times New Roman"/>
          <w:sz w:val="24"/>
          <w:szCs w:val="24"/>
        </w:rPr>
        <w:t>_</w:t>
      </w:r>
      <w:r w:rsidR="00E11134" w:rsidRPr="005A39F5">
        <w:rPr>
          <w:rFonts w:ascii="Times New Roman" w:hAnsi="Times New Roman" w:cs="Times New Roman"/>
          <w:sz w:val="24"/>
          <w:szCs w:val="24"/>
        </w:rPr>
        <w:t xml:space="preserve"> </w:t>
      </w:r>
      <w:r w:rsidR="005A4BCA" w:rsidRPr="005A39F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A4BCA" w:rsidRPr="005A39F5">
        <w:rPr>
          <w:rFonts w:ascii="Times New Roman" w:hAnsi="Times New Roman" w:cs="Times New Roman"/>
          <w:sz w:val="24"/>
          <w:szCs w:val="24"/>
        </w:rPr>
        <w:t xml:space="preserve">  nato a _______________ il ________________  nei seguenti periodi:</w:t>
      </w:r>
    </w:p>
    <w:p w:rsidR="005A4BCA" w:rsidRPr="005A39F5" w:rsidRDefault="005A4BCA" w:rsidP="005A4B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9F5">
        <w:rPr>
          <w:rFonts w:ascii="Times New Roman" w:hAnsi="Times New Roman" w:cs="Times New Roman"/>
          <w:bCs/>
          <w:sz w:val="24"/>
          <w:szCs w:val="24"/>
        </w:rPr>
        <w:t>dal ________________ al ____________</w:t>
      </w:r>
    </w:p>
    <w:p w:rsidR="005A4BCA" w:rsidRPr="005A39F5" w:rsidRDefault="005A4BCA" w:rsidP="005A4B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9F5">
        <w:rPr>
          <w:rFonts w:ascii="Times New Roman" w:hAnsi="Times New Roman" w:cs="Times New Roman"/>
          <w:bCs/>
          <w:sz w:val="24"/>
          <w:szCs w:val="24"/>
        </w:rPr>
        <w:t>dal ________________ al ____________</w:t>
      </w:r>
    </w:p>
    <w:p w:rsidR="005A4BCA" w:rsidRPr="005A39F5" w:rsidRDefault="005A4BCA" w:rsidP="005A4B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9F5">
        <w:rPr>
          <w:rFonts w:ascii="Times New Roman" w:hAnsi="Times New Roman" w:cs="Times New Roman"/>
          <w:bCs/>
          <w:sz w:val="24"/>
          <w:szCs w:val="24"/>
        </w:rPr>
        <w:t>dal ________________ al ____________</w:t>
      </w:r>
    </w:p>
    <w:p w:rsidR="00041ED3" w:rsidRPr="00956A7E" w:rsidRDefault="00041ED3" w:rsidP="005A4B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9F5">
        <w:rPr>
          <w:rFonts w:ascii="Times New Roman" w:hAnsi="Times New Roman" w:cs="Times New Roman"/>
          <w:bCs/>
          <w:sz w:val="24"/>
          <w:szCs w:val="24"/>
          <w:u w:val="single"/>
        </w:rPr>
        <w:t>e che lo stesso non risulta essere beneficiario degli strumenti di sostegno al reddito in caso di sospensione o cessazione dell’attività lavorativa, né disoccupato, né non lavoratore</w:t>
      </w:r>
      <w:r w:rsidRPr="005A39F5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p w:rsidR="00041ED3" w:rsidRDefault="00041ED3" w:rsidP="00946BC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041ED3" w:rsidRDefault="00041ED3" w:rsidP="00946BC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46BC8" w:rsidRPr="00956A7E" w:rsidRDefault="00946BC8" w:rsidP="00946BC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56A7E">
        <w:rPr>
          <w:rFonts w:ascii="Times New Roman" w:hAnsi="Times New Roman" w:cs="Times New Roman"/>
          <w:i/>
          <w:sz w:val="18"/>
          <w:szCs w:val="18"/>
        </w:rPr>
        <w:t>Il/La sottoscritto/a, dichiara di essere a conoscenza dell’Informativa per il trattamento di dati personali ai sensi del D. Lgs. 196/2003”, e di essere consapevole che i dati sopra riportati sono prescritti dalle disposizioni vigenti ai fini del procedimento per il quale sono richiesti e verranno utilizzati esclusivamente per tale scopo.</w:t>
      </w:r>
    </w:p>
    <w:p w:rsidR="00946BC8" w:rsidRPr="00956A7E" w:rsidRDefault="00946BC8" w:rsidP="00946B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46BC8" w:rsidRPr="00956A7E" w:rsidRDefault="00946BC8" w:rsidP="00946B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32CD" w:rsidRPr="00956A7E" w:rsidRDefault="00946BC8" w:rsidP="00D368BF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A7E">
        <w:rPr>
          <w:rFonts w:ascii="Times New Roman" w:hAnsi="Times New Roman" w:cs="Times New Roman"/>
          <w:sz w:val="24"/>
          <w:szCs w:val="24"/>
        </w:rPr>
        <w:t>Data ________________</w:t>
      </w:r>
      <w:r w:rsidRPr="00956A7E">
        <w:rPr>
          <w:rFonts w:ascii="Times New Roman" w:hAnsi="Times New Roman" w:cs="Times New Roman"/>
          <w:sz w:val="24"/>
          <w:szCs w:val="24"/>
        </w:rPr>
        <w:tab/>
        <w:t>Firma _______________________________</w:t>
      </w:r>
    </w:p>
    <w:sectPr w:rsidR="00CA32CD" w:rsidRPr="00956A7E" w:rsidSect="005E692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8FC" w:rsidRDefault="00A328FC" w:rsidP="00557ADC">
      <w:pPr>
        <w:spacing w:after="0" w:line="240" w:lineRule="auto"/>
      </w:pPr>
      <w:r>
        <w:separator/>
      </w:r>
    </w:p>
  </w:endnote>
  <w:endnote w:type="continuationSeparator" w:id="0">
    <w:p w:rsidR="00A328FC" w:rsidRDefault="00A328FC" w:rsidP="00557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NewRoman,BoldItal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8FC" w:rsidRDefault="00A328FC" w:rsidP="00557ADC">
      <w:pPr>
        <w:spacing w:after="0" w:line="240" w:lineRule="auto"/>
      </w:pPr>
      <w:r>
        <w:separator/>
      </w:r>
    </w:p>
  </w:footnote>
  <w:footnote w:type="continuationSeparator" w:id="0">
    <w:p w:rsidR="00A328FC" w:rsidRDefault="00A328FC" w:rsidP="00557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single" w:sz="8" w:space="0" w:color="548DD4" w:themeColor="text2" w:themeTint="99"/>
        <w:left w:val="single" w:sz="8" w:space="0" w:color="548DD4" w:themeColor="text2" w:themeTint="99"/>
        <w:bottom w:val="single" w:sz="8" w:space="0" w:color="548DD4" w:themeColor="text2" w:themeTint="99"/>
        <w:right w:val="single" w:sz="8" w:space="0" w:color="548DD4" w:themeColor="text2" w:themeTint="99"/>
        <w:insideH w:val="single" w:sz="8" w:space="0" w:color="548DD4" w:themeColor="text2" w:themeTint="99"/>
        <w:insideV w:val="single" w:sz="8" w:space="0" w:color="548DD4" w:themeColor="text2" w:themeTint="99"/>
      </w:tblBorders>
      <w:tblLook w:val="04A0" w:firstRow="1" w:lastRow="0" w:firstColumn="1" w:lastColumn="0" w:noHBand="0" w:noVBand="1"/>
    </w:tblPr>
    <w:tblGrid>
      <w:gridCol w:w="3126"/>
      <w:gridCol w:w="6245"/>
      <w:gridCol w:w="247"/>
    </w:tblGrid>
    <w:tr w:rsidR="00557ADC" w:rsidTr="001509EA">
      <w:trPr>
        <w:trHeight w:val="702"/>
      </w:trPr>
      <w:tc>
        <w:tcPr>
          <w:tcW w:w="3126" w:type="dxa"/>
          <w:vMerge w:val="restart"/>
          <w:vAlign w:val="center"/>
        </w:tcPr>
        <w:p w:rsidR="00557ADC" w:rsidRDefault="002378A9" w:rsidP="00557ADC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4392943B" wp14:editId="694D7904">
                <wp:extent cx="1847850" cy="885825"/>
                <wp:effectExtent l="0" t="0" r="0" b="9525"/>
                <wp:docPr id="4" name="Immagi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Merge w:val="restart"/>
          <w:vAlign w:val="center"/>
        </w:tcPr>
        <w:p w:rsidR="001509EA" w:rsidRPr="001509EA" w:rsidRDefault="001509EA" w:rsidP="001509EA">
          <w:pPr>
            <w:autoSpaceDE w:val="0"/>
            <w:autoSpaceDN w:val="0"/>
            <w:adjustRightInd w:val="0"/>
            <w:jc w:val="center"/>
            <w:rPr>
              <w:rFonts w:ascii="TimesNewRoman,BoldItalic" w:hAnsi="TimesNewRoman,BoldItalic" w:cs="TimesNewRoman,BoldItalic"/>
              <w:b/>
              <w:bCs/>
              <w:i/>
              <w:iCs/>
              <w:caps/>
              <w:sz w:val="28"/>
              <w:szCs w:val="28"/>
            </w:rPr>
          </w:pPr>
          <w:r w:rsidRPr="001509EA">
            <w:rPr>
              <w:rFonts w:ascii="TimesNewRoman,BoldItalic" w:hAnsi="TimesNewRoman,BoldItalic" w:cs="TimesNewRoman,BoldItalic"/>
              <w:b/>
              <w:bCs/>
              <w:i/>
              <w:iCs/>
              <w:caps/>
              <w:sz w:val="28"/>
              <w:szCs w:val="28"/>
            </w:rPr>
            <w:t xml:space="preserve">Congedo </w:t>
          </w:r>
          <w:r w:rsidR="00674174">
            <w:rPr>
              <w:rFonts w:ascii="TimesNewRoman,BoldItalic" w:hAnsi="TimesNewRoman,BoldItalic" w:cs="TimesNewRoman,BoldItalic"/>
              <w:b/>
              <w:bCs/>
              <w:i/>
              <w:iCs/>
              <w:caps/>
              <w:sz w:val="28"/>
              <w:szCs w:val="28"/>
            </w:rPr>
            <w:t>parentale</w:t>
          </w:r>
          <w:r w:rsidRPr="001509EA">
            <w:rPr>
              <w:rFonts w:ascii="TimesNewRoman,BoldItalic" w:hAnsi="TimesNewRoman,BoldItalic" w:cs="TimesNewRoman,BoldItalic"/>
              <w:b/>
              <w:bCs/>
              <w:i/>
              <w:iCs/>
              <w:caps/>
              <w:sz w:val="28"/>
              <w:szCs w:val="28"/>
            </w:rPr>
            <w:t xml:space="preserve"> emergenza</w:t>
          </w:r>
        </w:p>
        <w:p w:rsidR="00557ADC" w:rsidRDefault="001509EA" w:rsidP="001509EA">
          <w:pPr>
            <w:pStyle w:val="Intestazione"/>
            <w:jc w:val="center"/>
            <w:rPr>
              <w:rFonts w:ascii="TimesNewRoman,BoldItalic" w:hAnsi="TimesNewRoman,BoldItalic" w:cs="TimesNewRoman,BoldItalic"/>
              <w:b/>
              <w:bCs/>
              <w:i/>
              <w:iCs/>
              <w:caps/>
              <w:sz w:val="28"/>
              <w:szCs w:val="28"/>
            </w:rPr>
          </w:pPr>
          <w:r>
            <w:rPr>
              <w:rFonts w:ascii="TimesNewRoman,BoldItalic" w:hAnsi="TimesNewRoman,BoldItalic" w:cs="TimesNewRoman,BoldItalic"/>
              <w:b/>
              <w:bCs/>
              <w:i/>
              <w:iCs/>
              <w:caps/>
              <w:sz w:val="28"/>
              <w:szCs w:val="28"/>
            </w:rPr>
            <w:t>COVID -19</w:t>
          </w:r>
        </w:p>
        <w:p w:rsidR="001509EA" w:rsidRPr="001509EA" w:rsidRDefault="001509EA" w:rsidP="001509EA">
          <w:pPr>
            <w:pStyle w:val="Intestazione"/>
            <w:jc w:val="center"/>
            <w:rPr>
              <w:rFonts w:ascii="TimesNewRoman,BoldItalic" w:hAnsi="TimesNewRoman,BoldItalic" w:cs="TimesNewRoman,BoldItalic"/>
              <w:b/>
              <w:bCs/>
              <w:i/>
              <w:iCs/>
              <w:caps/>
              <w:sz w:val="28"/>
              <w:szCs w:val="28"/>
            </w:rPr>
          </w:pPr>
          <w:r w:rsidRPr="005F5132">
            <w:rPr>
              <w:rFonts w:ascii="Arial" w:hAnsi="Arial" w:cs="Arial"/>
              <w:b/>
              <w:bCs/>
              <w:iCs/>
              <w:color w:val="000000"/>
              <w:sz w:val="20"/>
              <w:szCs w:val="20"/>
            </w:rPr>
            <w:t>Art. 2</w:t>
          </w:r>
          <w:r>
            <w:rPr>
              <w:rFonts w:ascii="Arial" w:hAnsi="Arial" w:cs="Arial"/>
              <w:b/>
              <w:bCs/>
              <w:iCs/>
              <w:color w:val="000000"/>
              <w:sz w:val="20"/>
              <w:szCs w:val="20"/>
            </w:rPr>
            <w:t xml:space="preserve">3-25 </w:t>
          </w:r>
          <w:r w:rsidRPr="005F5132">
            <w:rPr>
              <w:rFonts w:ascii="Arial" w:hAnsi="Arial" w:cs="Arial"/>
              <w:b/>
              <w:bCs/>
              <w:iCs/>
              <w:color w:val="000000"/>
              <w:sz w:val="20"/>
              <w:szCs w:val="20"/>
            </w:rPr>
            <w:t>DPCM N. 18 DEL 17.03.2020</w:t>
          </w:r>
        </w:p>
      </w:tc>
      <w:tc>
        <w:tcPr>
          <w:tcW w:w="248" w:type="dxa"/>
          <w:vAlign w:val="center"/>
        </w:tcPr>
        <w:p w:rsidR="00557ADC" w:rsidRPr="00557ADC" w:rsidRDefault="00557ADC" w:rsidP="002378A9">
          <w:pPr>
            <w:pStyle w:val="Intestazione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557ADC" w:rsidTr="001509EA">
      <w:trPr>
        <w:trHeight w:val="703"/>
      </w:trPr>
      <w:tc>
        <w:tcPr>
          <w:tcW w:w="3126" w:type="dxa"/>
          <w:vMerge/>
          <w:vAlign w:val="center"/>
        </w:tcPr>
        <w:p w:rsidR="00557ADC" w:rsidRDefault="00557ADC" w:rsidP="00557ADC">
          <w:pPr>
            <w:pStyle w:val="Intestazione"/>
            <w:jc w:val="center"/>
          </w:pPr>
        </w:p>
      </w:tc>
      <w:tc>
        <w:tcPr>
          <w:tcW w:w="6480" w:type="dxa"/>
          <w:vMerge/>
          <w:vAlign w:val="center"/>
        </w:tcPr>
        <w:p w:rsidR="00557ADC" w:rsidRDefault="00557ADC" w:rsidP="00557ADC">
          <w:pPr>
            <w:pStyle w:val="Intestazione"/>
            <w:jc w:val="center"/>
          </w:pPr>
        </w:p>
      </w:tc>
      <w:tc>
        <w:tcPr>
          <w:tcW w:w="248" w:type="dxa"/>
          <w:vAlign w:val="center"/>
        </w:tcPr>
        <w:p w:rsidR="00557ADC" w:rsidRDefault="00557ADC" w:rsidP="00557ADC">
          <w:pPr>
            <w:pStyle w:val="Intestazione"/>
            <w:jc w:val="center"/>
          </w:pPr>
        </w:p>
      </w:tc>
    </w:tr>
  </w:tbl>
  <w:p w:rsidR="00557ADC" w:rsidRDefault="00557A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5F2994C"/>
    <w:lvl w:ilvl="0">
      <w:numFmt w:val="bullet"/>
      <w:lvlText w:val="*"/>
      <w:lvlJc w:val="left"/>
    </w:lvl>
  </w:abstractNum>
  <w:abstractNum w:abstractNumId="1" w15:restartNumberingAfterBreak="0">
    <w:nsid w:val="141F1300"/>
    <w:multiLevelType w:val="hybridMultilevel"/>
    <w:tmpl w:val="D8B42F46"/>
    <w:lvl w:ilvl="0" w:tplc="5B0AE9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42E"/>
    <w:multiLevelType w:val="hybridMultilevel"/>
    <w:tmpl w:val="51884DF8"/>
    <w:lvl w:ilvl="0" w:tplc="7D8853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14AA4"/>
    <w:multiLevelType w:val="hybridMultilevel"/>
    <w:tmpl w:val="7F149A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15CE9"/>
    <w:multiLevelType w:val="hybridMultilevel"/>
    <w:tmpl w:val="A7EEF1D8"/>
    <w:lvl w:ilvl="0" w:tplc="16D66F7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C0A13"/>
    <w:multiLevelType w:val="hybridMultilevel"/>
    <w:tmpl w:val="4D149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F07FB"/>
    <w:multiLevelType w:val="hybridMultilevel"/>
    <w:tmpl w:val="E286E190"/>
    <w:lvl w:ilvl="0" w:tplc="60087FD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F422E5"/>
    <w:multiLevelType w:val="hybridMultilevel"/>
    <w:tmpl w:val="436039BC"/>
    <w:lvl w:ilvl="0" w:tplc="345AD0A8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5475" w:hanging="360"/>
      </w:pPr>
    </w:lvl>
    <w:lvl w:ilvl="2" w:tplc="0410001B" w:tentative="1">
      <w:start w:val="1"/>
      <w:numFmt w:val="lowerRoman"/>
      <w:lvlText w:val="%3."/>
      <w:lvlJc w:val="right"/>
      <w:pPr>
        <w:ind w:left="6195" w:hanging="180"/>
      </w:pPr>
    </w:lvl>
    <w:lvl w:ilvl="3" w:tplc="0410000F" w:tentative="1">
      <w:start w:val="1"/>
      <w:numFmt w:val="decimal"/>
      <w:lvlText w:val="%4."/>
      <w:lvlJc w:val="left"/>
      <w:pPr>
        <w:ind w:left="6915" w:hanging="360"/>
      </w:pPr>
    </w:lvl>
    <w:lvl w:ilvl="4" w:tplc="04100019" w:tentative="1">
      <w:start w:val="1"/>
      <w:numFmt w:val="lowerLetter"/>
      <w:lvlText w:val="%5."/>
      <w:lvlJc w:val="left"/>
      <w:pPr>
        <w:ind w:left="7635" w:hanging="360"/>
      </w:pPr>
    </w:lvl>
    <w:lvl w:ilvl="5" w:tplc="0410001B" w:tentative="1">
      <w:start w:val="1"/>
      <w:numFmt w:val="lowerRoman"/>
      <w:lvlText w:val="%6."/>
      <w:lvlJc w:val="right"/>
      <w:pPr>
        <w:ind w:left="8355" w:hanging="180"/>
      </w:pPr>
    </w:lvl>
    <w:lvl w:ilvl="6" w:tplc="0410000F" w:tentative="1">
      <w:start w:val="1"/>
      <w:numFmt w:val="decimal"/>
      <w:lvlText w:val="%7."/>
      <w:lvlJc w:val="left"/>
      <w:pPr>
        <w:ind w:left="9075" w:hanging="360"/>
      </w:pPr>
    </w:lvl>
    <w:lvl w:ilvl="7" w:tplc="04100019" w:tentative="1">
      <w:start w:val="1"/>
      <w:numFmt w:val="lowerLetter"/>
      <w:lvlText w:val="%8."/>
      <w:lvlJc w:val="left"/>
      <w:pPr>
        <w:ind w:left="9795" w:hanging="360"/>
      </w:pPr>
    </w:lvl>
    <w:lvl w:ilvl="8" w:tplc="0410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485708D"/>
    <w:multiLevelType w:val="hybridMultilevel"/>
    <w:tmpl w:val="3B126F06"/>
    <w:lvl w:ilvl="0" w:tplc="16D66F7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E57DC"/>
    <w:multiLevelType w:val="hybridMultilevel"/>
    <w:tmpl w:val="33E2B39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8562F6"/>
    <w:multiLevelType w:val="hybridMultilevel"/>
    <w:tmpl w:val="E022396E"/>
    <w:lvl w:ilvl="0" w:tplc="B0AC2DE4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67B14D6A"/>
    <w:multiLevelType w:val="hybridMultilevel"/>
    <w:tmpl w:val="246EFB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C4F6B"/>
    <w:multiLevelType w:val="hybridMultilevel"/>
    <w:tmpl w:val="67325114"/>
    <w:lvl w:ilvl="0" w:tplc="FB44E8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106E2"/>
    <w:multiLevelType w:val="hybridMultilevel"/>
    <w:tmpl w:val="FB7A30F4"/>
    <w:lvl w:ilvl="0" w:tplc="57A4A0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75F65"/>
    <w:multiLevelType w:val="hybridMultilevel"/>
    <w:tmpl w:val="DB2A8400"/>
    <w:lvl w:ilvl="0" w:tplc="A3AC77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302D5"/>
    <w:multiLevelType w:val="hybridMultilevel"/>
    <w:tmpl w:val="94AE6AFC"/>
    <w:lvl w:ilvl="0" w:tplc="A3AC77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12B91"/>
    <w:multiLevelType w:val="hybridMultilevel"/>
    <w:tmpl w:val="28E2BD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4"/>
  </w:num>
  <w:num w:numId="9">
    <w:abstractNumId w:val="14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Arial" w:hAnsi="Arial" w:cs="Arial" w:hint="default"/>
        </w:rPr>
      </w:lvl>
    </w:lvlOverride>
  </w:num>
  <w:num w:numId="11">
    <w:abstractNumId w:val="15"/>
  </w:num>
  <w:num w:numId="12">
    <w:abstractNumId w:val="7"/>
  </w:num>
  <w:num w:numId="13">
    <w:abstractNumId w:val="2"/>
  </w:num>
  <w:num w:numId="14">
    <w:abstractNumId w:val="6"/>
  </w:num>
  <w:num w:numId="15">
    <w:abstractNumId w:val="1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ADC"/>
    <w:rsid w:val="00004DE1"/>
    <w:rsid w:val="00005F78"/>
    <w:rsid w:val="00041ED3"/>
    <w:rsid w:val="000632FC"/>
    <w:rsid w:val="000D5627"/>
    <w:rsid w:val="000E0286"/>
    <w:rsid w:val="000E21F3"/>
    <w:rsid w:val="000E3D38"/>
    <w:rsid w:val="000E51E4"/>
    <w:rsid w:val="000F2073"/>
    <w:rsid w:val="00132ED7"/>
    <w:rsid w:val="00145485"/>
    <w:rsid w:val="001509EA"/>
    <w:rsid w:val="00150C67"/>
    <w:rsid w:val="00176D9D"/>
    <w:rsid w:val="00187BDE"/>
    <w:rsid w:val="001B6F86"/>
    <w:rsid w:val="001F3E42"/>
    <w:rsid w:val="001F3EA6"/>
    <w:rsid w:val="002378A9"/>
    <w:rsid w:val="002379FA"/>
    <w:rsid w:val="00244F24"/>
    <w:rsid w:val="00250BF4"/>
    <w:rsid w:val="0025380E"/>
    <w:rsid w:val="002665D8"/>
    <w:rsid w:val="002A201D"/>
    <w:rsid w:val="002B4D89"/>
    <w:rsid w:val="002F2F11"/>
    <w:rsid w:val="002F62FE"/>
    <w:rsid w:val="00302D69"/>
    <w:rsid w:val="0030717F"/>
    <w:rsid w:val="003322E2"/>
    <w:rsid w:val="00353406"/>
    <w:rsid w:val="00355AF5"/>
    <w:rsid w:val="00355CAA"/>
    <w:rsid w:val="003612AF"/>
    <w:rsid w:val="0039595F"/>
    <w:rsid w:val="003C14FB"/>
    <w:rsid w:val="003D77D8"/>
    <w:rsid w:val="003F2E51"/>
    <w:rsid w:val="004001A5"/>
    <w:rsid w:val="004100CA"/>
    <w:rsid w:val="00430F05"/>
    <w:rsid w:val="00441464"/>
    <w:rsid w:val="00450A10"/>
    <w:rsid w:val="004A5875"/>
    <w:rsid w:val="005279AB"/>
    <w:rsid w:val="00557ADC"/>
    <w:rsid w:val="0056138E"/>
    <w:rsid w:val="005A39F5"/>
    <w:rsid w:val="005A4BCA"/>
    <w:rsid w:val="005E6923"/>
    <w:rsid w:val="00604961"/>
    <w:rsid w:val="00617FA9"/>
    <w:rsid w:val="00642B02"/>
    <w:rsid w:val="00643952"/>
    <w:rsid w:val="00674174"/>
    <w:rsid w:val="00674643"/>
    <w:rsid w:val="00677D85"/>
    <w:rsid w:val="00690854"/>
    <w:rsid w:val="00693CF0"/>
    <w:rsid w:val="006A74D6"/>
    <w:rsid w:val="006C0AB1"/>
    <w:rsid w:val="007158FC"/>
    <w:rsid w:val="0072704C"/>
    <w:rsid w:val="00756B2D"/>
    <w:rsid w:val="00761076"/>
    <w:rsid w:val="00764608"/>
    <w:rsid w:val="007660A7"/>
    <w:rsid w:val="007A2743"/>
    <w:rsid w:val="007C44B4"/>
    <w:rsid w:val="00835634"/>
    <w:rsid w:val="008478DE"/>
    <w:rsid w:val="00864762"/>
    <w:rsid w:val="00893801"/>
    <w:rsid w:val="008B57BB"/>
    <w:rsid w:val="008E4D28"/>
    <w:rsid w:val="008F666F"/>
    <w:rsid w:val="0092746B"/>
    <w:rsid w:val="00946BC8"/>
    <w:rsid w:val="00956A7E"/>
    <w:rsid w:val="00982CA1"/>
    <w:rsid w:val="00992219"/>
    <w:rsid w:val="00A00C9C"/>
    <w:rsid w:val="00A2432A"/>
    <w:rsid w:val="00A328FC"/>
    <w:rsid w:val="00A550FD"/>
    <w:rsid w:val="00A61BB3"/>
    <w:rsid w:val="00A73545"/>
    <w:rsid w:val="00A95B39"/>
    <w:rsid w:val="00AB5B81"/>
    <w:rsid w:val="00AD4C5D"/>
    <w:rsid w:val="00AE213E"/>
    <w:rsid w:val="00B04A11"/>
    <w:rsid w:val="00B32E42"/>
    <w:rsid w:val="00B52DC0"/>
    <w:rsid w:val="00B83A0F"/>
    <w:rsid w:val="00B83C88"/>
    <w:rsid w:val="00BA157C"/>
    <w:rsid w:val="00BC0FB5"/>
    <w:rsid w:val="00BC716A"/>
    <w:rsid w:val="00BF795E"/>
    <w:rsid w:val="00C15080"/>
    <w:rsid w:val="00C226EB"/>
    <w:rsid w:val="00C22A7D"/>
    <w:rsid w:val="00C34C4E"/>
    <w:rsid w:val="00CA32CD"/>
    <w:rsid w:val="00CB288A"/>
    <w:rsid w:val="00CC420C"/>
    <w:rsid w:val="00CD3567"/>
    <w:rsid w:val="00CD69CF"/>
    <w:rsid w:val="00CE2328"/>
    <w:rsid w:val="00CF72B3"/>
    <w:rsid w:val="00D067FF"/>
    <w:rsid w:val="00D3309C"/>
    <w:rsid w:val="00D368BF"/>
    <w:rsid w:val="00D573AC"/>
    <w:rsid w:val="00DA753A"/>
    <w:rsid w:val="00DE1050"/>
    <w:rsid w:val="00E039C0"/>
    <w:rsid w:val="00E11134"/>
    <w:rsid w:val="00E36180"/>
    <w:rsid w:val="00E43B1B"/>
    <w:rsid w:val="00E613FC"/>
    <w:rsid w:val="00E95499"/>
    <w:rsid w:val="00E971C3"/>
    <w:rsid w:val="00EA5EDA"/>
    <w:rsid w:val="00EC384E"/>
    <w:rsid w:val="00ED0963"/>
    <w:rsid w:val="00ED2B24"/>
    <w:rsid w:val="00EE24C4"/>
    <w:rsid w:val="00F25F16"/>
    <w:rsid w:val="00F51B58"/>
    <w:rsid w:val="00F62936"/>
    <w:rsid w:val="00F852D8"/>
    <w:rsid w:val="00F8626A"/>
    <w:rsid w:val="00F86DA8"/>
    <w:rsid w:val="00F87281"/>
    <w:rsid w:val="00FA20D2"/>
    <w:rsid w:val="00FB11A4"/>
    <w:rsid w:val="00FE0725"/>
    <w:rsid w:val="00FF1338"/>
    <w:rsid w:val="00FF1583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C41F1E-68CE-429B-9579-4B1E1F61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908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7A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7ADC"/>
  </w:style>
  <w:style w:type="paragraph" w:styleId="Pidipagina">
    <w:name w:val="footer"/>
    <w:basedOn w:val="Normale"/>
    <w:link w:val="PidipaginaCarattere"/>
    <w:uiPriority w:val="99"/>
    <w:unhideWhenUsed/>
    <w:rsid w:val="00557A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7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7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7A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57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e"/>
    <w:uiPriority w:val="40"/>
    <w:qFormat/>
    <w:rsid w:val="004A5875"/>
    <w:pPr>
      <w:tabs>
        <w:tab w:val="decimal" w:pos="360"/>
      </w:tabs>
    </w:pPr>
    <w:rPr>
      <w:rFonts w:eastAsiaTheme="minorEastAsi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A58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A5875"/>
    <w:rPr>
      <w:rFonts w:eastAsiaTheme="minorEastAsia"/>
      <w:sz w:val="20"/>
      <w:szCs w:val="20"/>
    </w:rPr>
  </w:style>
  <w:style w:type="character" w:styleId="Enfasidelicata">
    <w:name w:val="Subtle Emphasis"/>
    <w:basedOn w:val="Carpredefinitoparagrafo"/>
    <w:uiPriority w:val="19"/>
    <w:qFormat/>
    <w:rsid w:val="004A5875"/>
    <w:rPr>
      <w:rFonts w:eastAsiaTheme="minorEastAsia" w:cstheme="minorBidi"/>
      <w:bCs w:val="0"/>
      <w:i/>
      <w:iCs/>
      <w:color w:val="808080" w:themeColor="text1" w:themeTint="7F"/>
      <w:szCs w:val="22"/>
      <w:lang w:val="it-IT"/>
    </w:rPr>
  </w:style>
  <w:style w:type="table" w:styleId="Sfondomedio2-Colore5">
    <w:name w:val="Medium Shading 2 Accent 5"/>
    <w:basedOn w:val="Tabellanormale"/>
    <w:uiPriority w:val="64"/>
    <w:rsid w:val="004A587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92746B"/>
    <w:pPr>
      <w:ind w:left="720"/>
      <w:contextualSpacing/>
    </w:pPr>
  </w:style>
  <w:style w:type="paragraph" w:customStyle="1" w:styleId="Default">
    <w:name w:val="Default"/>
    <w:rsid w:val="00A2432A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FB11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11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11A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11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11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B474-B4D9-452E-91C8-4EEEF8D5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Di Marzio Rossella</cp:lastModifiedBy>
  <cp:revision>3</cp:revision>
  <cp:lastPrinted>2020-03-19T16:49:00Z</cp:lastPrinted>
  <dcterms:created xsi:type="dcterms:W3CDTF">2020-03-19T16:49:00Z</dcterms:created>
  <dcterms:modified xsi:type="dcterms:W3CDTF">2020-03-19T16:49:00Z</dcterms:modified>
</cp:coreProperties>
</file>